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27AE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35AF1893" w14:textId="20D79B52" w:rsidR="00986CAA" w:rsidRDefault="00F55445" w:rsidP="002D3C33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2D3C33" w:rsidRPr="002D3C33">
        <w:rPr>
          <w:rFonts w:hint="cs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کارگاه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های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تاسیسات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شهری</w:t>
      </w:r>
      <w:r w:rsidR="007209B3" w:rsidRPr="007209B3">
        <w:rPr>
          <w:rFonts w:cs="B Titr"/>
          <w:sz w:val="24"/>
          <w:szCs w:val="24"/>
          <w:rtl/>
        </w:rPr>
        <w:t xml:space="preserve"> ( </w:t>
      </w:r>
      <w:r w:rsidR="007209B3" w:rsidRPr="007209B3">
        <w:rPr>
          <w:rFonts w:cs="B Titr" w:hint="cs"/>
          <w:sz w:val="24"/>
          <w:szCs w:val="24"/>
          <w:rtl/>
        </w:rPr>
        <w:t>موتور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تلمبه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ها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و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لوله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کشی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آب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و</w:t>
      </w:r>
      <w:r w:rsidR="007209B3" w:rsidRPr="007209B3">
        <w:rPr>
          <w:rFonts w:cs="B Titr"/>
          <w:sz w:val="24"/>
          <w:szCs w:val="24"/>
          <w:rtl/>
        </w:rPr>
        <w:t xml:space="preserve"> </w:t>
      </w:r>
      <w:r w:rsidR="007209B3" w:rsidRPr="007209B3">
        <w:rPr>
          <w:rFonts w:cs="B Titr" w:hint="cs"/>
          <w:sz w:val="24"/>
          <w:szCs w:val="24"/>
          <w:rtl/>
        </w:rPr>
        <w:t>فاضلاب</w:t>
      </w:r>
      <w:r w:rsidR="007209B3" w:rsidRPr="007209B3">
        <w:rPr>
          <w:rFonts w:cs="B Titr"/>
          <w:sz w:val="24"/>
          <w:szCs w:val="24"/>
          <w:rtl/>
        </w:rPr>
        <w:t>)</w:t>
      </w:r>
      <w:r w:rsidR="007209B3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122A62">
        <w:rPr>
          <w:rFonts w:cs="B Titr" w:hint="cs"/>
          <w:sz w:val="24"/>
          <w:szCs w:val="24"/>
          <w:rtl/>
        </w:rPr>
        <w:t xml:space="preserve">        </w:t>
      </w:r>
      <w:r w:rsidR="007209B3">
        <w:rPr>
          <w:rFonts w:cs="B Titr" w:hint="cs"/>
          <w:sz w:val="24"/>
          <w:szCs w:val="24"/>
          <w:rtl/>
        </w:rPr>
        <w:t xml:space="preserve"> 140</w:t>
      </w:r>
      <w:r w:rsidR="00355CE0">
        <w:rPr>
          <w:rFonts w:cs="B Titr" w:hint="cs"/>
          <w:sz w:val="24"/>
          <w:szCs w:val="24"/>
          <w:rtl/>
        </w:rPr>
        <w:t>4</w:t>
      </w:r>
      <w:r w:rsidR="007209B3">
        <w:rPr>
          <w:rFonts w:cs="B Titr" w:hint="cs"/>
          <w:sz w:val="24"/>
          <w:szCs w:val="24"/>
          <w:rtl/>
        </w:rPr>
        <w:t>-140</w:t>
      </w:r>
      <w:r w:rsidR="00355CE0">
        <w:rPr>
          <w:rFonts w:cs="B Titr" w:hint="cs"/>
          <w:sz w:val="24"/>
          <w:szCs w:val="24"/>
          <w:rtl/>
        </w:rPr>
        <w:t>5</w:t>
      </w:r>
    </w:p>
    <w:p w14:paraId="194E9B7E" w14:textId="324261F6" w:rsidR="00F55445" w:rsidRPr="000B775C" w:rsidRDefault="00F55445" w:rsidP="007C6030">
      <w:pPr>
        <w:spacing w:after="120"/>
        <w:jc w:val="both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D3C33" w:rsidRPr="00C840FC">
        <w:rPr>
          <w:rFonts w:cs="B Nazanin" w:hint="cs"/>
          <w:sz w:val="28"/>
          <w:szCs w:val="28"/>
          <w:rtl/>
        </w:rPr>
        <w:t xml:space="preserve"> بهداشت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D3C33">
        <w:rPr>
          <w:rFonts w:cs="B Titr" w:hint="cs"/>
          <w:sz w:val="24"/>
          <w:szCs w:val="24"/>
          <w:rtl/>
        </w:rPr>
        <w:t xml:space="preserve"> </w:t>
      </w:r>
      <w:r w:rsidR="002D3C33" w:rsidRPr="00C840FC">
        <w:rPr>
          <w:rFonts w:cs="B Nazanin" w:hint="cs"/>
          <w:sz w:val="28"/>
          <w:szCs w:val="28"/>
          <w:rtl/>
        </w:rPr>
        <w:t>مهندسی</w:t>
      </w:r>
      <w:r w:rsidR="002D3C33" w:rsidRPr="00C840FC">
        <w:rPr>
          <w:rFonts w:cs="B Nazanin"/>
          <w:sz w:val="28"/>
          <w:szCs w:val="28"/>
          <w:rtl/>
        </w:rPr>
        <w:t xml:space="preserve"> </w:t>
      </w:r>
      <w:r w:rsidR="002D3C33" w:rsidRPr="00C840FC">
        <w:rPr>
          <w:rFonts w:cs="B Nazanin" w:hint="cs"/>
          <w:sz w:val="28"/>
          <w:szCs w:val="28"/>
          <w:rtl/>
        </w:rPr>
        <w:t>بهداشت</w:t>
      </w:r>
      <w:r w:rsidR="002D3C33" w:rsidRPr="00C840FC">
        <w:rPr>
          <w:rFonts w:cs="B Nazanin"/>
          <w:sz w:val="28"/>
          <w:szCs w:val="28"/>
          <w:rtl/>
        </w:rPr>
        <w:t xml:space="preserve"> </w:t>
      </w:r>
      <w:r w:rsidR="002D3C33" w:rsidRPr="00C840FC">
        <w:rPr>
          <w:rFonts w:cs="B Nazanin" w:hint="cs"/>
          <w:sz w:val="28"/>
          <w:szCs w:val="28"/>
          <w:rtl/>
        </w:rPr>
        <w:t>محیط</w:t>
      </w:r>
    </w:p>
    <w:p w14:paraId="43F1F9D7" w14:textId="77777777" w:rsidR="007209B3" w:rsidRDefault="00F55445" w:rsidP="007C6030">
      <w:pPr>
        <w:spacing w:after="120"/>
        <w:jc w:val="both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نام وشماره درس:  </w:t>
      </w:r>
      <w:bookmarkStart w:id="0" w:name="_Hlk147665675"/>
      <w:r w:rsidR="007209B3" w:rsidRPr="004A51CC">
        <w:rPr>
          <w:rFonts w:cs="B Nazanin" w:hint="cs"/>
          <w:sz w:val="28"/>
          <w:szCs w:val="28"/>
          <w:rtl/>
        </w:rPr>
        <w:t>کارگاه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های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تاسیسات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شهری</w:t>
      </w:r>
      <w:r w:rsidR="007209B3" w:rsidRPr="004A51CC">
        <w:rPr>
          <w:rFonts w:cs="B Nazanin"/>
          <w:sz w:val="28"/>
          <w:szCs w:val="28"/>
          <w:rtl/>
        </w:rPr>
        <w:t xml:space="preserve"> ( </w:t>
      </w:r>
      <w:r w:rsidR="007209B3" w:rsidRPr="004A51CC">
        <w:rPr>
          <w:rFonts w:cs="B Nazanin" w:hint="cs"/>
          <w:sz w:val="28"/>
          <w:szCs w:val="28"/>
          <w:rtl/>
        </w:rPr>
        <w:t>موتور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تلمبه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ها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و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لوله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کشی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آب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و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فاضلاب</w:t>
      </w:r>
      <w:r w:rsidR="007209B3" w:rsidRPr="004A51CC">
        <w:rPr>
          <w:rFonts w:cs="B Nazanin"/>
          <w:sz w:val="28"/>
          <w:szCs w:val="28"/>
          <w:rtl/>
        </w:rPr>
        <w:t>)</w:t>
      </w:r>
      <w:r w:rsidR="007209B3">
        <w:rPr>
          <w:rFonts w:cs="B Titr" w:hint="cs"/>
          <w:sz w:val="24"/>
          <w:szCs w:val="24"/>
          <w:rtl/>
        </w:rPr>
        <w:t xml:space="preserve"> </w:t>
      </w:r>
    </w:p>
    <w:p w14:paraId="6BDD9CA1" w14:textId="77777777" w:rsidR="004A51CC" w:rsidRDefault="00A12C4F" w:rsidP="007C6030">
      <w:pPr>
        <w:spacing w:after="120"/>
        <w:jc w:val="both"/>
        <w:rPr>
          <w:rFonts w:cs="B Titr"/>
          <w:sz w:val="24"/>
          <w:szCs w:val="24"/>
          <w:rtl/>
        </w:rPr>
      </w:pPr>
      <w:r w:rsidRPr="00A12C4F">
        <w:rPr>
          <w:rFonts w:cs="B Titr" w:hint="cs"/>
          <w:sz w:val="24"/>
          <w:szCs w:val="24"/>
          <w:rtl/>
        </w:rPr>
        <w:t>تعداد</w:t>
      </w:r>
      <w:r w:rsidRPr="00A12C4F">
        <w:rPr>
          <w:rFonts w:cs="B Titr"/>
          <w:sz w:val="24"/>
          <w:szCs w:val="24"/>
          <w:rtl/>
        </w:rPr>
        <w:t xml:space="preserve"> </w:t>
      </w:r>
      <w:r w:rsidRPr="00A12C4F">
        <w:rPr>
          <w:rFonts w:cs="B Titr" w:hint="cs"/>
          <w:sz w:val="24"/>
          <w:szCs w:val="24"/>
          <w:rtl/>
        </w:rPr>
        <w:t>و</w:t>
      </w:r>
      <w:r w:rsidRPr="00A12C4F">
        <w:rPr>
          <w:rFonts w:cs="B Titr"/>
          <w:sz w:val="24"/>
          <w:szCs w:val="24"/>
          <w:rtl/>
        </w:rPr>
        <w:t xml:space="preserve"> </w:t>
      </w:r>
      <w:r w:rsidRPr="00A12C4F">
        <w:rPr>
          <w:rFonts w:cs="B Titr" w:hint="cs"/>
          <w:sz w:val="24"/>
          <w:szCs w:val="24"/>
          <w:rtl/>
        </w:rPr>
        <w:t>نوع</w:t>
      </w:r>
      <w:r w:rsidRPr="00A12C4F">
        <w:rPr>
          <w:rFonts w:cs="B Titr"/>
          <w:sz w:val="24"/>
          <w:szCs w:val="24"/>
          <w:rtl/>
        </w:rPr>
        <w:t xml:space="preserve"> </w:t>
      </w:r>
      <w:r w:rsidRPr="00A12C4F">
        <w:rPr>
          <w:rFonts w:cs="B Titr" w:hint="cs"/>
          <w:sz w:val="24"/>
          <w:szCs w:val="24"/>
          <w:rtl/>
        </w:rPr>
        <w:t>واحد</w:t>
      </w:r>
      <w:r w:rsidRPr="00A12C4F">
        <w:rPr>
          <w:rFonts w:cs="B Titr"/>
          <w:sz w:val="24"/>
          <w:szCs w:val="24"/>
          <w:rtl/>
        </w:rPr>
        <w:t xml:space="preserve">: </w:t>
      </w:r>
      <w:r w:rsidR="007209B3" w:rsidRPr="007209B3">
        <w:rPr>
          <w:rFonts w:cs="B Nazanin"/>
          <w:sz w:val="28"/>
          <w:szCs w:val="28"/>
          <w:rtl/>
        </w:rPr>
        <w:t xml:space="preserve">2 </w:t>
      </w:r>
      <w:r w:rsidR="007209B3" w:rsidRPr="007209B3">
        <w:rPr>
          <w:rFonts w:cs="B Nazanin" w:hint="cs"/>
          <w:sz w:val="28"/>
          <w:szCs w:val="28"/>
          <w:rtl/>
        </w:rPr>
        <w:t>کارگاهی</w:t>
      </w:r>
      <w:r>
        <w:rPr>
          <w:rFonts w:cs="B Nazanin" w:hint="cs"/>
          <w:sz w:val="28"/>
          <w:szCs w:val="28"/>
          <w:rtl/>
        </w:rPr>
        <w:t xml:space="preserve"> </w:t>
      </w:r>
      <w:bookmarkEnd w:id="0"/>
      <w:r w:rsidR="007C6030">
        <w:rPr>
          <w:rFonts w:cs="B Titr" w:hint="cs"/>
          <w:sz w:val="24"/>
          <w:szCs w:val="24"/>
          <w:rtl/>
        </w:rPr>
        <w:t xml:space="preserve">                                        </w:t>
      </w:r>
      <w:r w:rsidR="00F55445" w:rsidRPr="000B775C">
        <w:rPr>
          <w:rFonts w:cs="B Titr" w:hint="cs"/>
          <w:sz w:val="24"/>
          <w:szCs w:val="24"/>
          <w:rtl/>
        </w:rPr>
        <w:t>رشته ومقطع تحصیلی:</w:t>
      </w:r>
      <w:r w:rsidR="002D3C33" w:rsidRPr="002D3C33">
        <w:rPr>
          <w:rFonts w:hint="cs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کارشناسی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پیوسته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ترم</w:t>
      </w:r>
      <w:r w:rsidR="007209B3" w:rsidRPr="004A51CC">
        <w:rPr>
          <w:rFonts w:cs="B Nazanin"/>
          <w:sz w:val="28"/>
          <w:szCs w:val="28"/>
          <w:rtl/>
        </w:rPr>
        <w:t xml:space="preserve"> </w:t>
      </w:r>
      <w:r w:rsidR="007209B3" w:rsidRPr="004A51CC">
        <w:rPr>
          <w:rFonts w:cs="B Nazanin" w:hint="cs"/>
          <w:sz w:val="28"/>
          <w:szCs w:val="28"/>
          <w:rtl/>
        </w:rPr>
        <w:t>3</w:t>
      </w:r>
      <w:r w:rsidR="007209B3" w:rsidRPr="007209B3">
        <w:rPr>
          <w:rFonts w:cs="B Nazanin" w:hint="cs"/>
          <w:sz w:val="24"/>
          <w:szCs w:val="24"/>
          <w:rtl/>
        </w:rPr>
        <w:t xml:space="preserve"> </w:t>
      </w:r>
      <w:r w:rsidR="007209B3">
        <w:rPr>
          <w:rFonts w:cs="B Titr" w:hint="cs"/>
          <w:sz w:val="24"/>
          <w:szCs w:val="24"/>
          <w:rtl/>
        </w:rPr>
        <w:t xml:space="preserve">  </w:t>
      </w:r>
    </w:p>
    <w:p w14:paraId="24E5BE96" w14:textId="4658929C" w:rsidR="007209B3" w:rsidRDefault="007209B3" w:rsidP="004A51CC">
      <w:pPr>
        <w:spacing w:after="120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روز و ساعت برگزاری:  </w:t>
      </w:r>
      <w:r w:rsidRPr="007209B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یکشنبه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7209B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اعت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10-8   </w:t>
      </w:r>
      <w:r w:rsidRPr="007209B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کلاس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="002F137C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107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7209B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12-10 </w:t>
      </w:r>
      <w:r w:rsidRPr="007209B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کلاس</w:t>
      </w:r>
      <w:r w:rsidRPr="007209B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10</w:t>
      </w:r>
      <w:r w:rsidR="002F137C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6</w:t>
      </w:r>
      <w:r w:rsidR="004A51CC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</w:p>
    <w:p w14:paraId="557A0FF8" w14:textId="562C504E" w:rsidR="00F55445" w:rsidRPr="002D3C33" w:rsidRDefault="00F55445" w:rsidP="007C6030">
      <w:pPr>
        <w:spacing w:after="120"/>
        <w:jc w:val="both"/>
        <w:rPr>
          <w:rFonts w:cs="B Nazanin"/>
          <w:sz w:val="28"/>
          <w:szCs w:val="28"/>
          <w:rtl/>
        </w:rPr>
      </w:pPr>
      <w:r w:rsidRPr="000B775C">
        <w:rPr>
          <w:rFonts w:cs="B Titr" w:hint="cs"/>
          <w:sz w:val="24"/>
          <w:szCs w:val="24"/>
          <w:rtl/>
        </w:rPr>
        <w:t>محل برگزاری:</w:t>
      </w:r>
      <w:r w:rsidR="002D3C33" w:rsidRPr="002D3C33">
        <w:rPr>
          <w:rFonts w:hint="cs"/>
          <w:rtl/>
        </w:rPr>
        <w:t xml:space="preserve"> </w:t>
      </w:r>
      <w:r w:rsidR="002D3C33" w:rsidRPr="002D3C33">
        <w:rPr>
          <w:rFonts w:cs="B Nazanin" w:hint="cs"/>
          <w:sz w:val="28"/>
          <w:szCs w:val="28"/>
          <w:rtl/>
        </w:rPr>
        <w:t>دانشکده</w:t>
      </w:r>
      <w:r w:rsidR="002D3C33" w:rsidRPr="002D3C33">
        <w:rPr>
          <w:rFonts w:cs="B Nazanin"/>
          <w:sz w:val="28"/>
          <w:szCs w:val="28"/>
          <w:rtl/>
        </w:rPr>
        <w:t xml:space="preserve"> </w:t>
      </w:r>
      <w:r w:rsidR="002D3C33" w:rsidRPr="002D3C33">
        <w:rPr>
          <w:rFonts w:cs="B Nazanin" w:hint="cs"/>
          <w:sz w:val="28"/>
          <w:szCs w:val="28"/>
          <w:rtl/>
        </w:rPr>
        <w:t>بهداشت</w:t>
      </w:r>
      <w:r w:rsidR="002D3C33" w:rsidRPr="002D3C33">
        <w:rPr>
          <w:rFonts w:cs="B Nazanin"/>
          <w:sz w:val="28"/>
          <w:szCs w:val="28"/>
          <w:rtl/>
        </w:rPr>
        <w:t xml:space="preserve"> </w:t>
      </w:r>
      <w:r w:rsidR="007209B3">
        <w:rPr>
          <w:rFonts w:cs="B Nazanin" w:hint="cs"/>
          <w:sz w:val="28"/>
          <w:szCs w:val="28"/>
          <w:rtl/>
        </w:rPr>
        <w:t xml:space="preserve">                   </w:t>
      </w:r>
      <w:r w:rsidRPr="000B775C">
        <w:rPr>
          <w:rFonts w:cs="B Titr" w:hint="cs"/>
          <w:sz w:val="24"/>
          <w:szCs w:val="24"/>
          <w:rtl/>
        </w:rPr>
        <w:t xml:space="preserve">نام مسوول درس(استاد درس): </w:t>
      </w:r>
      <w:r w:rsidR="002D3C33" w:rsidRPr="002D3C33">
        <w:rPr>
          <w:rFonts w:cs="B Nazanin" w:hint="cs"/>
          <w:sz w:val="28"/>
          <w:szCs w:val="28"/>
          <w:rtl/>
        </w:rPr>
        <w:t>دکتر</w:t>
      </w:r>
      <w:r w:rsidR="002D3C33" w:rsidRPr="002D3C33">
        <w:rPr>
          <w:rFonts w:cs="B Nazanin"/>
          <w:sz w:val="28"/>
          <w:szCs w:val="28"/>
          <w:rtl/>
        </w:rPr>
        <w:t xml:space="preserve"> </w:t>
      </w:r>
      <w:r w:rsidR="002D3C33" w:rsidRPr="002D3C33">
        <w:rPr>
          <w:rFonts w:cs="B Nazanin" w:hint="cs"/>
          <w:sz w:val="28"/>
          <w:szCs w:val="28"/>
          <w:rtl/>
        </w:rPr>
        <w:t>علی</w:t>
      </w:r>
      <w:r w:rsidR="002D3C33" w:rsidRPr="002D3C33">
        <w:rPr>
          <w:rFonts w:cs="B Nazanin"/>
          <w:sz w:val="28"/>
          <w:szCs w:val="28"/>
          <w:rtl/>
        </w:rPr>
        <w:t xml:space="preserve"> </w:t>
      </w:r>
      <w:r w:rsidR="002D3C33" w:rsidRPr="002D3C33">
        <w:rPr>
          <w:rFonts w:cs="B Nazanin" w:hint="cs"/>
          <w:sz w:val="28"/>
          <w:szCs w:val="28"/>
          <w:rtl/>
        </w:rPr>
        <w:t>عمارلویی</w:t>
      </w:r>
      <w:r w:rsidRPr="000B775C">
        <w:rPr>
          <w:rFonts w:cs="B Titr" w:hint="cs"/>
          <w:sz w:val="24"/>
          <w:szCs w:val="24"/>
          <w:rtl/>
        </w:rPr>
        <w:t xml:space="preserve">    دروس پیش نیاز:</w:t>
      </w:r>
      <w:r w:rsidR="002D3C33">
        <w:rPr>
          <w:rFonts w:cs="B Titr" w:hint="cs"/>
          <w:sz w:val="24"/>
          <w:szCs w:val="24"/>
          <w:rtl/>
        </w:rPr>
        <w:t xml:space="preserve"> </w:t>
      </w:r>
      <w:r w:rsidR="007209B3" w:rsidRPr="007209B3">
        <w:rPr>
          <w:rFonts w:cs="B Nazanin" w:hint="cs"/>
          <w:sz w:val="28"/>
          <w:szCs w:val="28"/>
          <w:rtl/>
        </w:rPr>
        <w:t>مکانیک</w:t>
      </w:r>
      <w:r w:rsidR="007209B3" w:rsidRPr="007209B3">
        <w:rPr>
          <w:rFonts w:cs="B Nazanin"/>
          <w:sz w:val="28"/>
          <w:szCs w:val="28"/>
          <w:rtl/>
        </w:rPr>
        <w:t xml:space="preserve"> </w:t>
      </w:r>
      <w:r w:rsidR="007209B3" w:rsidRPr="007209B3">
        <w:rPr>
          <w:rFonts w:cs="B Nazanin" w:hint="cs"/>
          <w:sz w:val="28"/>
          <w:szCs w:val="28"/>
          <w:rtl/>
        </w:rPr>
        <w:t>سیالات</w:t>
      </w:r>
    </w:p>
    <w:p w14:paraId="46C37941" w14:textId="03BA064A" w:rsidR="00F55445" w:rsidRPr="000B775C" w:rsidRDefault="00F55445" w:rsidP="007C6030">
      <w:pPr>
        <w:spacing w:after="120"/>
        <w:jc w:val="both"/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آدرس دفتر: </w:t>
      </w:r>
      <w:r w:rsidR="002D3C33" w:rsidRPr="002D3C33">
        <w:rPr>
          <w:rFonts w:cs="B Nazanin" w:hint="cs"/>
          <w:sz w:val="28"/>
          <w:szCs w:val="28"/>
          <w:rtl/>
        </w:rPr>
        <w:t>دانشکده بهداشت</w:t>
      </w:r>
      <w:r w:rsidRPr="002D3C33">
        <w:rPr>
          <w:rFonts w:cs="B Nazanin" w:hint="cs"/>
          <w:sz w:val="28"/>
          <w:szCs w:val="28"/>
          <w:rtl/>
        </w:rPr>
        <w:t xml:space="preserve">                        </w:t>
      </w:r>
      <w:r w:rsidR="000B775C" w:rsidRPr="002D3C33">
        <w:rPr>
          <w:rFonts w:cs="B Titr" w:hint="cs"/>
          <w:sz w:val="24"/>
          <w:szCs w:val="24"/>
          <w:rtl/>
        </w:rPr>
        <w:t xml:space="preserve">   </w:t>
      </w:r>
      <w:r w:rsidR="00986CAA" w:rsidRPr="002D3C33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آدرس</w:t>
      </w:r>
      <w:r w:rsidRPr="000B775C">
        <w:rPr>
          <w:rFonts w:cs="B Titr"/>
          <w:sz w:val="24"/>
          <w:szCs w:val="24"/>
        </w:rPr>
        <w:t>Email</w:t>
      </w:r>
      <w:r w:rsidR="002D3C33">
        <w:rPr>
          <w:rFonts w:cs="B Titr" w:hint="cs"/>
          <w:sz w:val="24"/>
          <w:szCs w:val="24"/>
          <w:rtl/>
        </w:rPr>
        <w:t xml:space="preserve">: </w:t>
      </w:r>
      <w:r w:rsidR="002D3C33" w:rsidRPr="002D3C33">
        <w:rPr>
          <w:rFonts w:cs="B Titr"/>
          <w:sz w:val="24"/>
          <w:szCs w:val="24"/>
        </w:rPr>
        <w:t>Email: amarloei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0E23FC8F" w14:textId="77777777" w:rsidTr="00BD262D">
        <w:trPr>
          <w:trHeight w:val="1209"/>
        </w:trPr>
        <w:tc>
          <w:tcPr>
            <w:tcW w:w="9242" w:type="dxa"/>
          </w:tcPr>
          <w:p w14:paraId="75F33422" w14:textId="76194934" w:rsidR="00FA0F45" w:rsidRPr="00D46E09" w:rsidRDefault="00FA0F45" w:rsidP="00D46E09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840FC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:</w:t>
            </w:r>
            <w:r w:rsidR="002D3C33" w:rsidRPr="00D46E0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شنایی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با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انواع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موتور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پمپ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ها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نحوه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کاربرد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نها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در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تاسیسات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فاضلا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بهره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برداری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صحیح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نگهداری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مناس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از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تاسیسات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مربوط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به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انتقال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توزیع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وری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فاضلا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احدهای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تصفیه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متداول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آب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و</w:t>
            </w:r>
            <w:r w:rsidR="00DF4714" w:rsidRPr="00DF471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F4714" w:rsidRPr="00DF4714">
              <w:rPr>
                <w:rFonts w:cs="B Nazanin" w:hint="cs"/>
                <w:sz w:val="28"/>
                <w:szCs w:val="28"/>
                <w:rtl/>
              </w:rPr>
              <w:t>فاضلاب</w:t>
            </w:r>
          </w:p>
        </w:tc>
      </w:tr>
      <w:tr w:rsidR="00E513B8" w14:paraId="1DE87736" w14:textId="77777777" w:rsidTr="000B775C">
        <w:tc>
          <w:tcPr>
            <w:tcW w:w="9242" w:type="dxa"/>
          </w:tcPr>
          <w:p w14:paraId="02C526B1" w14:textId="77777777" w:rsidR="00E513B8" w:rsidRPr="00C840FC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C840FC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46A35A7A" w14:textId="77777777" w:rsidR="001900E4" w:rsidRPr="001900E4" w:rsidRDefault="001900E4" w:rsidP="001900E4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1900E4">
              <w:rPr>
                <w:rFonts w:cs="B Zar" w:hint="cs"/>
                <w:sz w:val="24"/>
                <w:szCs w:val="24"/>
                <w:rtl/>
              </w:rPr>
              <w:t>دانشج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وظف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س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ه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جلس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آمادگ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لازم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را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پاسخگوئ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سوالا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ربوط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جلسا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قبل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را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صور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تب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شفاه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اشت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شد</w:t>
            </w:r>
            <w:r w:rsidRPr="001900E4">
              <w:rPr>
                <w:rFonts w:cs="B Zar"/>
                <w:sz w:val="24"/>
                <w:szCs w:val="24"/>
                <w:rtl/>
              </w:rPr>
              <w:t>.</w:t>
            </w:r>
          </w:p>
          <w:p w14:paraId="03D2CAF2" w14:textId="77777777" w:rsidR="001900E4" w:rsidRPr="001900E4" w:rsidRDefault="001900E4" w:rsidP="001900E4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1900E4">
              <w:rPr>
                <w:rFonts w:cs="B Zar" w:hint="cs"/>
                <w:sz w:val="24"/>
                <w:szCs w:val="24"/>
                <w:rtl/>
              </w:rPr>
              <w:t>دانشج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وظف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س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کالیف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شد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ه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جلس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را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نجام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هد</w:t>
            </w:r>
            <w:r w:rsidRPr="001900E4">
              <w:rPr>
                <w:rFonts w:cs="B Zar"/>
                <w:sz w:val="24"/>
                <w:szCs w:val="24"/>
                <w:rtl/>
              </w:rPr>
              <w:t>.</w:t>
            </w:r>
          </w:p>
          <w:p w14:paraId="70B65504" w14:textId="48C06A79" w:rsidR="002D3C33" w:rsidRPr="00C840FC" w:rsidRDefault="001900E4" w:rsidP="001900E4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 w:rsidRPr="001900E4">
              <w:rPr>
                <w:rFonts w:cs="B Zar" w:hint="cs"/>
                <w:sz w:val="24"/>
                <w:szCs w:val="24"/>
                <w:rtl/>
              </w:rPr>
              <w:t>تهی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گزارش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زدید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(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شخیص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یان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شکلا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را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حل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علم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1900E4">
              <w:rPr>
                <w:rFonts w:cs="B Zar"/>
                <w:sz w:val="24"/>
                <w:szCs w:val="24"/>
                <w:rtl/>
              </w:rPr>
              <w:t>).</w:t>
            </w:r>
          </w:p>
        </w:tc>
      </w:tr>
      <w:tr w:rsidR="00E513B8" w14:paraId="5A92E172" w14:textId="77777777" w:rsidTr="000B775C">
        <w:tc>
          <w:tcPr>
            <w:tcW w:w="9242" w:type="dxa"/>
          </w:tcPr>
          <w:p w14:paraId="7A3216B9" w14:textId="49C5C8C9" w:rsidR="00E513B8" w:rsidRPr="001900E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1900E4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DD9DFB2" w14:textId="77777777" w:rsidR="001900E4" w:rsidRPr="001900E4" w:rsidRDefault="001900E4" w:rsidP="001900E4">
            <w:pPr>
              <w:numPr>
                <w:ilvl w:val="0"/>
                <w:numId w:val="10"/>
              </w:numPr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</w:rPr>
              <w:t>Rishel. B (2002). Water pumps and pumping system: water /wastewater. MacGraw Hill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14:paraId="2A67A228" w14:textId="77777777" w:rsidR="001900E4" w:rsidRPr="001900E4" w:rsidRDefault="001900E4" w:rsidP="001900E4">
            <w:pPr>
              <w:numPr>
                <w:ilvl w:val="0"/>
                <w:numId w:val="10"/>
              </w:numPr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</w:rPr>
              <w:t>Michael A.M, Khepart SD (2008). Water Well and pump engineering. MacGraw Hill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14:paraId="64C4A0FC" w14:textId="77777777" w:rsidR="001900E4" w:rsidRPr="001900E4" w:rsidRDefault="001900E4" w:rsidP="001900E4">
            <w:pPr>
              <w:numPr>
                <w:ilvl w:val="0"/>
                <w:numId w:val="9"/>
              </w:numPr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</w:rPr>
              <w:t>Rangwala (2015). Water supply and sanitary engineering, charter pub house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14:paraId="6660D62F" w14:textId="77777777" w:rsidR="001900E4" w:rsidRPr="001900E4" w:rsidRDefault="001900E4" w:rsidP="001900E4">
            <w:pPr>
              <w:numPr>
                <w:ilvl w:val="0"/>
                <w:numId w:val="9"/>
              </w:numPr>
              <w:bidi w:val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</w:rPr>
              <w:t>Wright Forrest (1977). Rural water supply and sanitation, Krieger pub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14:paraId="2C05C5D5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نوربخش 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حمد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(1370)، پمپ پمپاژ، انتشارات دانشگاه تهران.</w:t>
            </w:r>
          </w:p>
          <w:p w14:paraId="74834069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زاد عبدالعلی (1382)، پمپ های سانتریفوژ، ساختمان، انتخاب و کاربرد، انتشارات فنی حسینیان</w:t>
            </w:r>
            <w:r w:rsidRPr="001900E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  <w:p w14:paraId="6A4AF9A6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حمدی مقدم مهدی، عسکری علیرضا (1390)، راهنمای سیستم آبرسانی کوچک. انتشارات آوای قلم.</w:t>
            </w:r>
          </w:p>
          <w:p w14:paraId="595838BC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‏شاه عل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نوچهر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١٣٧٢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کنولوژ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فار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کتشاف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ژئوتکن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چاه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ق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پ،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نتشارات و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ث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</w:p>
          <w:p w14:paraId="28855F90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برز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نوچهر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١٧٧٢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برنامه 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ل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وسعه چ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ب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شارات و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ث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</w:p>
          <w:p w14:paraId="1FAFD3EF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ال . اف، مترجم اط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ب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ردش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٧٢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)، 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کنولوژ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لوله ک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ی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اشر مترجم. </w:t>
            </w:r>
          </w:p>
          <w:p w14:paraId="37622947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فم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ام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ر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خان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حمد رضا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1378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‏)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ض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اربرد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ر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هره برداران تصغ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ه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خانه فاضل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</w:t>
            </w:r>
            <w:r w:rsidRPr="001900E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شارات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د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ب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ا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هران. </w:t>
            </w:r>
          </w:p>
          <w:p w14:paraId="4BD65E23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‏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فورست (مولف). پازوش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رمز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کار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مترجم)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(1360)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آبرسان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تاس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ات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هداشت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وستا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1900E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1900E4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اشر مترجم</w:t>
            </w: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14:paraId="79E63A48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زوی محمد تقی. آبرسانی شهری، انتشارات دانشگاه تهران.</w:t>
            </w:r>
          </w:p>
          <w:p w14:paraId="1056C6A2" w14:textId="77777777" w:rsidR="001900E4" w:rsidRPr="001900E4" w:rsidRDefault="001900E4" w:rsidP="001900E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انلو مرتضی (1370). مهندسی حفاری، انتشارات دانشگاه آزاد اسلامی واحد جنوب تهران.</w:t>
            </w:r>
          </w:p>
          <w:p w14:paraId="6E9EBBAD" w14:textId="6C0EECAC" w:rsidR="00E513B8" w:rsidRPr="00E513B8" w:rsidRDefault="001900E4" w:rsidP="001900E4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1900E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شفته جلال. طراحی آبرسانی شهری، انتشارات فنی حسینیان.</w:t>
            </w:r>
          </w:p>
        </w:tc>
      </w:tr>
      <w:tr w:rsidR="00E513B8" w14:paraId="2D69A858" w14:textId="77777777" w:rsidTr="000B775C">
        <w:tc>
          <w:tcPr>
            <w:tcW w:w="9242" w:type="dxa"/>
          </w:tcPr>
          <w:p w14:paraId="4FDFA728" w14:textId="0DF44984" w:rsidR="00E513B8" w:rsidRPr="001900E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1900E4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1900E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900E4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521C9414" w14:textId="1E45638F" w:rsidR="000D74C1" w:rsidRPr="001B4156" w:rsidRDefault="001900E4" w:rsidP="001B4156">
            <w:pPr>
              <w:ind w:left="360"/>
              <w:jc w:val="both"/>
              <w:rPr>
                <w:rFonts w:cs="B Zar"/>
                <w:sz w:val="24"/>
                <w:szCs w:val="24"/>
                <w:rtl/>
              </w:rPr>
            </w:pPr>
            <w:r w:rsidRPr="001900E4">
              <w:rPr>
                <w:rFonts w:cs="B Zar" w:hint="cs"/>
                <w:sz w:val="24"/>
                <w:szCs w:val="24"/>
                <w:rtl/>
              </w:rPr>
              <w:t>پرسش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پاسخ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رس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ز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پاورپوین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ای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رد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حل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مرین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.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ارگا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وتو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لمب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لول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ش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نجام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ا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ارگاه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(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ز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ست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ردن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پمپ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ها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اسیسا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رق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لکتروپمپ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ها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آشنای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نواع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وتورها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نزین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یزل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ا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لول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کش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)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جه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رک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یشتر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ز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مطالب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ئور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شده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بازدید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هایی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از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تاسیسا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آب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و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فاضلاب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خواهیم</w:t>
            </w:r>
            <w:r w:rsidRPr="001900E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900E4">
              <w:rPr>
                <w:rFonts w:cs="B Zar" w:hint="cs"/>
                <w:sz w:val="24"/>
                <w:szCs w:val="24"/>
                <w:rtl/>
              </w:rPr>
              <w:t>داشت</w:t>
            </w:r>
            <w:r w:rsidRPr="001900E4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0D74C1" w14:paraId="4F7F44A6" w14:textId="77777777" w:rsidTr="000D74C1">
        <w:trPr>
          <w:trHeight w:val="2385"/>
        </w:trPr>
        <w:tc>
          <w:tcPr>
            <w:tcW w:w="9242" w:type="dxa"/>
          </w:tcPr>
          <w:p w14:paraId="496C1315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1941"/>
              <w:gridCol w:w="1956"/>
              <w:gridCol w:w="1969"/>
            </w:tblGrid>
            <w:tr w:rsidR="00E110A2" w:rsidRPr="00666C1F" w14:paraId="145A879C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5B26A76F" w14:textId="77777777" w:rsidR="00E110A2" w:rsidRPr="00AA3065" w:rsidRDefault="00E110A2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A3065"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941" w:type="dxa"/>
                  <w:vAlign w:val="center"/>
                </w:tcPr>
                <w:p w14:paraId="74F22A3B" w14:textId="77777777" w:rsidR="00E110A2" w:rsidRPr="00AA3065" w:rsidRDefault="00E110A2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A3065"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956" w:type="dxa"/>
                  <w:vAlign w:val="center"/>
                </w:tcPr>
                <w:p w14:paraId="094B22A2" w14:textId="77777777" w:rsidR="00E110A2" w:rsidRPr="00AA3065" w:rsidRDefault="00E110A2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A3065"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969" w:type="dxa"/>
                  <w:vAlign w:val="center"/>
                </w:tcPr>
                <w:p w14:paraId="227C4472" w14:textId="77777777" w:rsidR="00E110A2" w:rsidRPr="00AA3065" w:rsidRDefault="00E110A2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AA3065"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E110A2" w:rsidRPr="00666C1F" w14:paraId="60F063B4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70111601" w14:textId="77777777" w:rsidR="00E110A2" w:rsidRPr="00AA3065" w:rsidRDefault="00E110A2" w:rsidP="00E110A2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فعالیت کلاسی</w:t>
                  </w:r>
                </w:p>
              </w:tc>
              <w:tc>
                <w:tcPr>
                  <w:tcW w:w="1941" w:type="dxa"/>
                  <w:vAlign w:val="center"/>
                </w:tcPr>
                <w:p w14:paraId="5A861641" w14:textId="3C97682F" w:rsidR="00E110A2" w:rsidRPr="00AA3065" w:rsidRDefault="007D325E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20 </w:t>
                  </w:r>
                  <w:r w:rsidR="00E110A2">
                    <w:rPr>
                      <w:rFonts w:cs="B Nazanin" w:hint="cs"/>
                      <w:rtl/>
                    </w:rPr>
                    <w:t xml:space="preserve">درصد </w:t>
                  </w:r>
                </w:p>
              </w:tc>
              <w:tc>
                <w:tcPr>
                  <w:tcW w:w="1956" w:type="dxa"/>
                  <w:vAlign w:val="center"/>
                </w:tcPr>
                <w:p w14:paraId="6510990C" w14:textId="77777777" w:rsidR="00E110A2" w:rsidRPr="00AA3065" w:rsidRDefault="00E110A2" w:rsidP="00E110A2">
                  <w:pPr>
                    <w:spacing w:line="240" w:lineRule="auto"/>
                    <w:jc w:val="center"/>
                    <w:rPr>
                      <w:rFonts w:cs="B Nazanin"/>
                    </w:rPr>
                  </w:pPr>
                  <w:r w:rsidRPr="00AA3065">
                    <w:rPr>
                      <w:rFonts w:cs="B Nazanin"/>
                      <w:rtl/>
                    </w:rPr>
                    <w:t>طول ترم</w:t>
                  </w:r>
                </w:p>
              </w:tc>
              <w:tc>
                <w:tcPr>
                  <w:tcW w:w="1969" w:type="dxa"/>
                  <w:vAlign w:val="center"/>
                </w:tcPr>
                <w:p w14:paraId="48CC4E9B" w14:textId="77777777" w:rsidR="00E110A2" w:rsidRPr="00AA3065" w:rsidRDefault="00E110A2" w:rsidP="00E110A2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کلاس</w:t>
                  </w:r>
                </w:p>
              </w:tc>
            </w:tr>
            <w:tr w:rsidR="00E110A2" w:rsidRPr="00666C1F" w14:paraId="25137472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012DD09A" w14:textId="77777777" w:rsidR="00E110A2" w:rsidRPr="00AA3065" w:rsidRDefault="00E110A2" w:rsidP="00E110A2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ایان ترم آزمون کتبی نظری</w:t>
                  </w:r>
                </w:p>
              </w:tc>
              <w:tc>
                <w:tcPr>
                  <w:tcW w:w="1941" w:type="dxa"/>
                  <w:vAlign w:val="center"/>
                </w:tcPr>
                <w:p w14:paraId="55A8601D" w14:textId="58C4D4DA" w:rsidR="00E110A2" w:rsidRPr="00AA3065" w:rsidRDefault="007D325E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="001B4156">
                    <w:rPr>
                      <w:rFonts w:cs="B Nazanin" w:hint="cs"/>
                      <w:rtl/>
                    </w:rPr>
                    <w:t>5</w:t>
                  </w:r>
                  <w:r w:rsidR="00E110A2">
                    <w:rPr>
                      <w:rFonts w:cs="B Nazanin" w:hint="cs"/>
                      <w:rtl/>
                    </w:rPr>
                    <w:t xml:space="preserve"> درصد </w:t>
                  </w:r>
                </w:p>
              </w:tc>
              <w:tc>
                <w:tcPr>
                  <w:tcW w:w="1956" w:type="dxa"/>
                  <w:vAlign w:val="center"/>
                </w:tcPr>
                <w:p w14:paraId="377C0CE8" w14:textId="77777777" w:rsidR="00E110A2" w:rsidRPr="00AA3065" w:rsidRDefault="00E110A2" w:rsidP="00E110A2">
                  <w:pPr>
                    <w:spacing w:line="240" w:lineRule="auto"/>
                    <w:jc w:val="center"/>
                    <w:rPr>
                      <w:rFonts w:cs="B Nazanin"/>
                    </w:rPr>
                  </w:pPr>
                  <w:r w:rsidRPr="00AA3065">
                    <w:rPr>
                      <w:rFonts w:cs="B Nazanin" w:hint="cs"/>
                      <w:rtl/>
                    </w:rPr>
                    <w:t>پایان</w:t>
                  </w:r>
                  <w:r w:rsidRPr="00AA3065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1969" w:type="dxa"/>
                  <w:vAlign w:val="center"/>
                </w:tcPr>
                <w:p w14:paraId="2D07F374" w14:textId="77777777" w:rsidR="00E110A2" w:rsidRPr="00AA3065" w:rsidRDefault="00E110A2" w:rsidP="00E110A2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3065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7D325E" w:rsidRPr="00666C1F" w14:paraId="259B8F4E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1C0116D7" w14:textId="539B3989" w:rsidR="007D325E" w:rsidRDefault="007D325E" w:rsidP="007D325E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پایان ترم آزمون کتبی </w:t>
                  </w:r>
                  <w:r w:rsidR="004F1BD4">
                    <w:rPr>
                      <w:rFonts w:cs="B Nazanin" w:hint="cs"/>
                      <w:rtl/>
                    </w:rPr>
                    <w:t>عملی</w:t>
                  </w:r>
                </w:p>
              </w:tc>
              <w:tc>
                <w:tcPr>
                  <w:tcW w:w="1941" w:type="dxa"/>
                  <w:vAlign w:val="center"/>
                </w:tcPr>
                <w:p w14:paraId="70D5E8C1" w14:textId="2DACFF0D" w:rsidR="007D325E" w:rsidRDefault="007D325E" w:rsidP="007D325E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35 درصد </w:t>
                  </w:r>
                </w:p>
              </w:tc>
              <w:tc>
                <w:tcPr>
                  <w:tcW w:w="1956" w:type="dxa"/>
                  <w:vAlign w:val="center"/>
                </w:tcPr>
                <w:p w14:paraId="594F37B9" w14:textId="60C17062" w:rsidR="007D325E" w:rsidRPr="00AA3065" w:rsidRDefault="007D325E" w:rsidP="007D325E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 w:rsidRPr="00AA3065">
                    <w:rPr>
                      <w:rFonts w:cs="B Nazanin" w:hint="cs"/>
                      <w:rtl/>
                    </w:rPr>
                    <w:t>پایان</w:t>
                  </w:r>
                  <w:r w:rsidRPr="00AA3065">
                    <w:rPr>
                      <w:rFonts w:cs="B Nazanin"/>
                      <w:rtl/>
                    </w:rPr>
                    <w:t xml:space="preserve"> ترم</w:t>
                  </w:r>
                </w:p>
              </w:tc>
              <w:tc>
                <w:tcPr>
                  <w:tcW w:w="1969" w:type="dxa"/>
                  <w:vAlign w:val="center"/>
                </w:tcPr>
                <w:p w14:paraId="4F19A353" w14:textId="7801578F" w:rsidR="007D325E" w:rsidRPr="00AA3065" w:rsidRDefault="007D325E" w:rsidP="007D325E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3065"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1B4156" w:rsidRPr="00666C1F" w14:paraId="79AE7D87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09126A44" w14:textId="4FEA355D" w:rsidR="001B4156" w:rsidRDefault="001B4156" w:rsidP="00E110A2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گزارش بازدید</w:t>
                  </w:r>
                </w:p>
              </w:tc>
              <w:tc>
                <w:tcPr>
                  <w:tcW w:w="1941" w:type="dxa"/>
                  <w:vAlign w:val="center"/>
                </w:tcPr>
                <w:p w14:paraId="22836458" w14:textId="3438A1A0" w:rsidR="001B4156" w:rsidRDefault="001B4156" w:rsidP="00E110A2">
                  <w:pPr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 درصد</w:t>
                  </w:r>
                </w:p>
              </w:tc>
              <w:tc>
                <w:tcPr>
                  <w:tcW w:w="1956" w:type="dxa"/>
                  <w:vAlign w:val="center"/>
                </w:tcPr>
                <w:p w14:paraId="25AD578E" w14:textId="66AC46D2" w:rsidR="001B4156" w:rsidRPr="00AA3065" w:rsidRDefault="001B4156" w:rsidP="00E110A2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 w:rsidRPr="001B4156">
                    <w:rPr>
                      <w:rFonts w:cs="B Nazanin" w:hint="cs"/>
                      <w:rtl/>
                    </w:rPr>
                    <w:t>پایان</w:t>
                  </w:r>
                  <w:r w:rsidRPr="001B4156">
                    <w:rPr>
                      <w:rFonts w:cs="B Nazanin"/>
                      <w:rtl/>
                    </w:rPr>
                    <w:t xml:space="preserve"> </w:t>
                  </w:r>
                  <w:r w:rsidRPr="001B4156">
                    <w:rPr>
                      <w:rFonts w:cs="B Nazanin" w:hint="cs"/>
                      <w:rtl/>
                    </w:rPr>
                    <w:t>ترم</w:t>
                  </w:r>
                </w:p>
              </w:tc>
              <w:tc>
                <w:tcPr>
                  <w:tcW w:w="1969" w:type="dxa"/>
                  <w:vAlign w:val="center"/>
                </w:tcPr>
                <w:p w14:paraId="06049AAC" w14:textId="77777777" w:rsidR="001B4156" w:rsidRPr="00AA3065" w:rsidRDefault="001B4156" w:rsidP="00E110A2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E110A2" w:rsidRPr="00666C1F" w14:paraId="06EF1B3F" w14:textId="77777777" w:rsidTr="007D325E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766701F1" w14:textId="77777777" w:rsidR="00E110A2" w:rsidRPr="00AA3065" w:rsidRDefault="00E110A2" w:rsidP="00E110A2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AA3065"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5866" w:type="dxa"/>
                  <w:gridSpan w:val="3"/>
                  <w:vAlign w:val="center"/>
                </w:tcPr>
                <w:p w14:paraId="68C27428" w14:textId="77777777" w:rsidR="00E110A2" w:rsidRPr="00AA3065" w:rsidRDefault="00E110A2" w:rsidP="00E110A2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0 درصد</w:t>
                  </w:r>
                </w:p>
              </w:tc>
            </w:tr>
          </w:tbl>
          <w:p w14:paraId="48B47F2A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0797EB4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BE926FE" w14:textId="77777777" w:rsidR="002D3C33" w:rsidRPr="002D3C33" w:rsidRDefault="002D3C33" w:rsidP="002D3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  <w:sz w:val="16"/>
          <w:szCs w:val="16"/>
          <w:rtl/>
          <w:lang w:bidi="ar-SA"/>
        </w:rPr>
      </w:pPr>
      <w:r w:rsidRPr="002D3C33">
        <w:rPr>
          <w:rFonts w:ascii="Times New Roman" w:eastAsia="Times New Roman" w:hAnsi="Times New Roman" w:cs="B Nazanin" w:hint="cs"/>
          <w:sz w:val="16"/>
          <w:szCs w:val="16"/>
          <w:rtl/>
          <w:lang w:bidi="ar-SA"/>
        </w:rPr>
        <w:t>مشاركت فعال دانشجو همراه با  رعايت نظم و اصول مربوطه، احترام به شئونات كلاس و ديگر دانشجویان و نيز استفاده صحيح از مواد و وسايل كمك آموزشي ضروري است.</w:t>
      </w:r>
    </w:p>
    <w:p w14:paraId="1A89B711" w14:textId="77777777" w:rsidR="002D3C33" w:rsidRPr="002D3C33" w:rsidRDefault="002D3C33" w:rsidP="002D3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  <w:sz w:val="16"/>
          <w:szCs w:val="16"/>
          <w:lang w:bidi="ar-SA"/>
        </w:rPr>
      </w:pPr>
      <w:r w:rsidRPr="002D3C33">
        <w:rPr>
          <w:rFonts w:ascii="Times New Roman" w:eastAsia="Times New Roman" w:hAnsi="Times New Roman" w:cs="B Nazanin" w:hint="cs"/>
          <w:sz w:val="16"/>
          <w:szCs w:val="16"/>
          <w:rtl/>
          <w:lang w:bidi="ar-SA"/>
        </w:rPr>
        <w:t>حضور دانشجويان دركلاس هاي فوق‌العاده ضروري است. زمان برگزاري كلاس هاي مزبور، پيشاپيش به نماينده كلاس و اداره آموزش دانشكده اطلاع رساني خواهد شد.</w:t>
      </w:r>
    </w:p>
    <w:p w14:paraId="3040C405" w14:textId="77777777" w:rsidR="002D3C33" w:rsidRPr="002D3C33" w:rsidRDefault="002D3C33" w:rsidP="002D3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B Nazanin"/>
          <w:rtl/>
        </w:rPr>
      </w:pPr>
      <w:r w:rsidRPr="002D3C33">
        <w:rPr>
          <w:rFonts w:ascii="Times New Roman" w:eastAsia="Times New Roman" w:hAnsi="Times New Roman" w:cs="B Nazanin" w:hint="cs"/>
          <w:sz w:val="16"/>
          <w:szCs w:val="16"/>
          <w:rtl/>
          <w:lang w:bidi="ar-SA"/>
        </w:rPr>
        <w:t>به استناد مقررات جاري دانشگاه، غيبت بيش از 4 جلسه از 17 جلسه تشکیل شده كلاس درس، مجاز نمي‌باشد. بديهي است رقم مزبور، غيبت موجه را نيز شامل مي‌گردد.</w:t>
      </w:r>
    </w:p>
    <w:p w14:paraId="1D2F0B2A" w14:textId="77777777" w:rsidR="002D3C33" w:rsidRDefault="002D3C33" w:rsidP="00CB36A0">
      <w:pPr>
        <w:rPr>
          <w:rFonts w:cs="B Titr"/>
          <w:sz w:val="24"/>
          <w:szCs w:val="24"/>
          <w:u w:val="single"/>
          <w:rtl/>
        </w:rPr>
      </w:pPr>
    </w:p>
    <w:p w14:paraId="73F98722" w14:textId="212B8236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5D67A303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6C20A74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1D17DB96" w14:textId="77777777" w:rsidR="00A014BA" w:rsidRPr="000C5525" w:rsidRDefault="00A014BA" w:rsidP="00A014BA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374FBBFF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کارگروه ها ادغام نمایند </w:t>
            </w: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(موضوعات باید مشخصا برگرفته از شاخص های کارگروه های دهگانه سند تعالی باشند)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5606DE31" w14:textId="6625DAFC" w:rsidR="00A41A2C" w:rsidRDefault="00A41A2C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lastRenderedPageBreak/>
              <w:t>معرفی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مفاهیم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درس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با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رویکرد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کارآفرینی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و</w:t>
            </w:r>
            <w:r w:rsidRPr="00A41A2C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A41A2C">
              <w:rPr>
                <w:rFonts w:cs="B Zar" w:hint="cs"/>
                <w:sz w:val="24"/>
                <w:szCs w:val="24"/>
                <w:u w:val="single"/>
                <w:rtl/>
              </w:rPr>
              <w:t>فناوری</w:t>
            </w:r>
          </w:p>
          <w:p w14:paraId="0CF57B48" w14:textId="777EC98B" w:rsidR="000C5525" w:rsidRDefault="00915A80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اشاره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به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مفاهیم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تعهد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حرفه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ای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در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رئوس</w:t>
            </w:r>
            <w:r w:rsidRPr="00915A80">
              <w:rPr>
                <w:rFonts w:cs="B Zar"/>
                <w:sz w:val="24"/>
                <w:szCs w:val="24"/>
                <w:u w:val="single"/>
                <w:rtl/>
              </w:rPr>
              <w:t xml:space="preserve"> </w:t>
            </w:r>
            <w:r w:rsidRPr="00915A80">
              <w:rPr>
                <w:rFonts w:cs="B Zar" w:hint="cs"/>
                <w:sz w:val="24"/>
                <w:szCs w:val="24"/>
                <w:u w:val="single"/>
                <w:rtl/>
              </w:rPr>
              <w:t>مطالب</w:t>
            </w:r>
          </w:p>
          <w:p w14:paraId="08EBE973" w14:textId="408742E3" w:rsidR="00A41A2C" w:rsidRDefault="00A41A2C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F8C418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6BE599CE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624A6D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5C52A0F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68F5FA32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B28354A" w14:textId="77777777" w:rsidTr="000C5525">
        <w:trPr>
          <w:trHeight w:val="517"/>
        </w:trPr>
        <w:tc>
          <w:tcPr>
            <w:tcW w:w="4621" w:type="dxa"/>
            <w:vMerge/>
          </w:tcPr>
          <w:p w14:paraId="02BAD16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401265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170D9F47" w14:textId="77777777" w:rsidTr="000C5525">
        <w:trPr>
          <w:trHeight w:val="517"/>
        </w:trPr>
        <w:tc>
          <w:tcPr>
            <w:tcW w:w="4621" w:type="dxa"/>
            <w:vMerge/>
          </w:tcPr>
          <w:p w14:paraId="6091416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F861C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48578B9" w14:textId="77777777" w:rsidTr="000C5525">
        <w:trPr>
          <w:trHeight w:val="517"/>
        </w:trPr>
        <w:tc>
          <w:tcPr>
            <w:tcW w:w="4621" w:type="dxa"/>
            <w:vMerge/>
          </w:tcPr>
          <w:p w14:paraId="00A4369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6CF29D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278D06CB" w14:textId="77777777" w:rsidTr="000C5525">
        <w:trPr>
          <w:trHeight w:val="517"/>
        </w:trPr>
        <w:tc>
          <w:tcPr>
            <w:tcW w:w="4621" w:type="dxa"/>
            <w:vMerge/>
          </w:tcPr>
          <w:p w14:paraId="4F751F0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B3551B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1471E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6AFCE16" w14:textId="77777777" w:rsidTr="000C5525">
        <w:trPr>
          <w:trHeight w:val="517"/>
        </w:trPr>
        <w:tc>
          <w:tcPr>
            <w:tcW w:w="4621" w:type="dxa"/>
            <w:vMerge/>
          </w:tcPr>
          <w:p w14:paraId="684A52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647AC7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74295751" w14:textId="77777777" w:rsidTr="000C5525">
        <w:trPr>
          <w:trHeight w:val="517"/>
        </w:trPr>
        <w:tc>
          <w:tcPr>
            <w:tcW w:w="4621" w:type="dxa"/>
            <w:vMerge/>
          </w:tcPr>
          <w:p w14:paraId="2181E3B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F0955B2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6CE1D24" w14:textId="77777777" w:rsidTr="000C5525">
        <w:trPr>
          <w:trHeight w:val="517"/>
        </w:trPr>
        <w:tc>
          <w:tcPr>
            <w:tcW w:w="4621" w:type="dxa"/>
            <w:vMerge/>
          </w:tcPr>
          <w:p w14:paraId="7107AD7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E96B5ED" w14:textId="77777777" w:rsidR="000C5525" w:rsidRPr="00A41A2C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67D1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41A2C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41A2C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07D16B" w14:textId="77777777" w:rsidTr="000C5525">
        <w:trPr>
          <w:trHeight w:val="517"/>
        </w:trPr>
        <w:tc>
          <w:tcPr>
            <w:tcW w:w="4621" w:type="dxa"/>
            <w:vMerge/>
          </w:tcPr>
          <w:p w14:paraId="2C40B1F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8F819E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41A2C">
              <w:rPr>
                <w:rFonts w:cs="B Zar"/>
                <w:color w:val="000000" w:themeColor="text1"/>
                <w:sz w:val="24"/>
                <w:szCs w:val="24"/>
                <w:highlight w:val="red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7D7E9D9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53F9EFC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3670938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A33477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132FAD4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BCD7E6B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A3383">
              <w:rPr>
                <w:rFonts w:cs="B Zar" w:hint="cs"/>
                <w:sz w:val="24"/>
                <w:szCs w:val="24"/>
                <w:highlight w:val="red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5779BD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CA3383">
              <w:rPr>
                <w:rFonts w:cs="B Zar" w:hint="cs"/>
                <w:sz w:val="24"/>
                <w:szCs w:val="24"/>
                <w:highlight w:val="red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58A1B60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A02AB">
              <w:rPr>
                <w:rFonts w:cs="B Zar" w:hint="cs"/>
                <w:sz w:val="24"/>
                <w:szCs w:val="24"/>
                <w:highlight w:val="red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4ED13C9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C0DD44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499591D1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A07D998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5A02AB">
              <w:rPr>
                <w:rFonts w:cs="B Zar" w:hint="cs"/>
                <w:sz w:val="24"/>
                <w:szCs w:val="24"/>
                <w:highlight w:val="red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1F6C726E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C48FF90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278109A9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C5C63C6" w14:textId="11263754" w:rsidR="000C5525" w:rsidRDefault="00B272C4" w:rsidP="00CD31FF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با توجه به ماهیت فنی درس دانشجویان می توانند علاوه در استخدام در وزارت بهداشت، شرکت های آب و فاضلاب و .... جذب شرکت های خصوص مهندسی مشاور شده یا نسبت به تاسیس این شرکت ها اقدام نمایند. حتی دانشجویان با کسب مهارت های لازم و کافی می توانند در شغل های خصوصی فنی از جمله لوله کشی، تعمیر و نصب پمپ و حفاری فعالیت 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lastRenderedPageBreak/>
              <w:t>داشته باشند</w:t>
            </w:r>
          </w:p>
        </w:tc>
      </w:tr>
      <w:tr w:rsidR="000C5525" w14:paraId="000157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E6EB516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825DFA4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4E85559C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6C32124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57F4C00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6377C54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04D719FF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B0CF4C6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4B171F0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510F2EB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4E80A32F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3801277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1F535DC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5C40ECC3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41C7D666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25BEFAD9" w14:textId="77777777" w:rsidR="006E0C60" w:rsidRPr="006E0C60" w:rsidRDefault="006E0C60" w:rsidP="006E0C60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6E0C60">
        <w:rPr>
          <w:rFonts w:ascii="Times New Roman" w:eastAsia="Times New Roman" w:hAnsi="Times New Roman" w:cs="B Nazanin" w:hint="cs"/>
          <w:sz w:val="28"/>
          <w:szCs w:val="28"/>
          <w:rtl/>
        </w:rPr>
        <w:t>جدول زمان بندی و مفاد پیش بینی شده هر جلسه</w:t>
      </w:r>
    </w:p>
    <w:tbl>
      <w:tblPr>
        <w:bidiVisual/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386"/>
        <w:gridCol w:w="3119"/>
      </w:tblGrid>
      <w:tr w:rsidR="006E0C60" w:rsidRPr="006E0C60" w14:paraId="31F22E76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2AAA12ED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16"/>
                <w:szCs w:val="16"/>
                <w:rtl/>
                <w:lang w:bidi="ar-SA"/>
              </w:rPr>
              <w:t>جلسه</w:t>
            </w:r>
          </w:p>
        </w:tc>
        <w:tc>
          <w:tcPr>
            <w:tcW w:w="5386" w:type="dxa"/>
            <w:vAlign w:val="center"/>
          </w:tcPr>
          <w:p w14:paraId="59A4DB7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  <w:lang w:bidi="ar-SA"/>
              </w:rPr>
              <w:t>عنوان</w:t>
            </w:r>
          </w:p>
        </w:tc>
        <w:tc>
          <w:tcPr>
            <w:tcW w:w="3119" w:type="dxa"/>
            <w:vAlign w:val="center"/>
          </w:tcPr>
          <w:p w14:paraId="24858954" w14:textId="77777777" w:rsidR="006E0C60" w:rsidRPr="006E0C60" w:rsidRDefault="006E0C60" w:rsidP="006E0C6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ar-SA"/>
              </w:rPr>
              <w:t>آمادگی لازم دانشجویان قبل از شروع  کلاس</w:t>
            </w:r>
          </w:p>
        </w:tc>
      </w:tr>
      <w:tr w:rsidR="006E0C60" w:rsidRPr="006E0C60" w14:paraId="599C150B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32ED41A1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386" w:type="dxa"/>
            <w:vAlign w:val="center"/>
          </w:tcPr>
          <w:p w14:paraId="52FB9262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معارفه و آگاهی از وضعیت آگاهی دانشجویان در خصوص موضوع، مقدمه و اهداف ارائه این درس، ارائه سرفصل درس، نحوه تدریس و ارزیابی، منابع مورد استفاده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چا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نواع چ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ه ها، </w:t>
            </w:r>
          </w:p>
        </w:tc>
        <w:tc>
          <w:tcPr>
            <w:tcW w:w="3119" w:type="dxa"/>
            <w:vAlign w:val="center"/>
          </w:tcPr>
          <w:p w14:paraId="182B8BBA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6E0C60" w:rsidRPr="006E0C60" w14:paraId="04A38542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3E022DB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14:paraId="58A61FEC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حف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تواع روش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حف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(حف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ورات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ض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ر چاه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)،</w:t>
            </w:r>
          </w:p>
        </w:tc>
        <w:tc>
          <w:tcPr>
            <w:tcW w:w="3119" w:type="dxa"/>
            <w:vAlign w:val="center"/>
          </w:tcPr>
          <w:p w14:paraId="78237DF1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/>
                <w:rtl/>
              </w:rPr>
              <w:t>پاسخ به سوالات دانشجو</w:t>
            </w:r>
            <w:r w:rsidRPr="006E0C60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rtl/>
              </w:rPr>
              <w:t>ان،</w:t>
            </w:r>
            <w:r w:rsidRPr="006E0C60">
              <w:rPr>
                <w:rFonts w:ascii="Times New Roman" w:eastAsia="Times New Roman" w:hAnsi="Times New Roman" w:cs="B Nazanin"/>
                <w:rtl/>
              </w:rPr>
              <w:t xml:space="preserve"> پرسش و پاسخ کتب</w:t>
            </w:r>
            <w:r w:rsidRPr="006E0C60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rtl/>
              </w:rPr>
              <w:t xml:space="preserve"> و شفاه</w:t>
            </w:r>
            <w:r w:rsidRPr="006E0C60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rtl/>
              </w:rPr>
              <w:t xml:space="preserve"> از مطالب ارائه شده در جلسات قبل</w:t>
            </w:r>
          </w:p>
        </w:tc>
      </w:tr>
      <w:tr w:rsidR="006E0C60" w:rsidRPr="006E0C60" w14:paraId="04687617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103BEE73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14:paraId="6637717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ج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ز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بهره بر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ز چا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ح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 م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ز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ن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بده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د 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رول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چاه ها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نکات 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م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ر چا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ا و رفع ع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و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رتبط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 چاه</w:t>
            </w:r>
          </w:p>
        </w:tc>
        <w:tc>
          <w:tcPr>
            <w:tcW w:w="3119" w:type="dxa"/>
            <w:vAlign w:val="center"/>
          </w:tcPr>
          <w:p w14:paraId="7808CB34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6E7C14D8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36870EEC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14:paraId="765440E8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زدید از یک چاه در حال حفاری با روش حفاری ضربه ای (در صورت امکان)</w:t>
            </w:r>
          </w:p>
        </w:tc>
        <w:tc>
          <w:tcPr>
            <w:tcW w:w="3119" w:type="dxa"/>
            <w:vAlign w:val="center"/>
          </w:tcPr>
          <w:p w14:paraId="194B07E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70630904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29388513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14:paraId="7856053D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ز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ز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چاه در ح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ل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حف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 روش حف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چرخش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(در صورت امکان)</w:t>
            </w:r>
          </w:p>
        </w:tc>
        <w:tc>
          <w:tcPr>
            <w:tcW w:w="3119" w:type="dxa"/>
            <w:vAlign w:val="center"/>
          </w:tcPr>
          <w:p w14:paraId="1713DF1D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56FE60DD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225DC21C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6</w:t>
            </w:r>
          </w:p>
        </w:tc>
        <w:tc>
          <w:tcPr>
            <w:tcW w:w="5386" w:type="dxa"/>
            <w:vAlign w:val="center"/>
          </w:tcPr>
          <w:p w14:paraId="01EC7621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مپ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مپ در ت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و فاضلاب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نواع پمپ ها: </w:t>
            </w:r>
          </w:p>
          <w:p w14:paraId="677C8E2D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1- 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د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674B6A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لف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- توربو پمپ ها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ج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حو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ی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ج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شعاع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ج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خ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ل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ط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)</w:t>
            </w:r>
          </w:p>
          <w:p w14:paraId="05C4DDAE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ب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م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ح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ط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طبق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چند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طبقه)</w:t>
            </w:r>
          </w:p>
          <w:p w14:paraId="6C790A3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پ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مپ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خاص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مکش زا. کشش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گ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ز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قو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،الکترمغناطیس)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</w:p>
          <w:p w14:paraId="7A89CE0C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2- 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پمپ ها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جابجا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3B29C1F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لف- 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رفت و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آمدی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پ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و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لا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ئجر، 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فر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گ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م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)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</w:p>
          <w:p w14:paraId="461C0B2E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وار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ردش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)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ا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چرغ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 چئد چ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خ</w:t>
            </w:r>
          </w:p>
        </w:tc>
        <w:tc>
          <w:tcPr>
            <w:tcW w:w="3119" w:type="dxa"/>
            <w:vAlign w:val="center"/>
          </w:tcPr>
          <w:p w14:paraId="3CE5CD3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lastRenderedPageBreak/>
              <w:t>"</w:t>
            </w:r>
          </w:p>
        </w:tc>
      </w:tr>
      <w:tr w:rsidR="006E0C60" w:rsidRPr="006E0C60" w14:paraId="33957BDC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77D6ECBA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7</w:t>
            </w:r>
          </w:p>
        </w:tc>
        <w:tc>
          <w:tcPr>
            <w:tcW w:w="5386" w:type="dxa"/>
            <w:vAlign w:val="center"/>
          </w:tcPr>
          <w:p w14:paraId="0B4491BC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 انواع اتصال پمپ به موتور، مشخصات اصل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نواع پمپ، منح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شخصه، کاو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تاس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و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ضربه قو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....</w:t>
            </w:r>
          </w:p>
        </w:tc>
        <w:tc>
          <w:tcPr>
            <w:tcW w:w="3119" w:type="dxa"/>
            <w:vAlign w:val="center"/>
          </w:tcPr>
          <w:p w14:paraId="60979E01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157ECCCB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08BD6531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8</w:t>
            </w:r>
          </w:p>
        </w:tc>
        <w:tc>
          <w:tcPr>
            <w:tcW w:w="5386" w:type="dxa"/>
            <w:vAlign w:val="center"/>
          </w:tcPr>
          <w:p w14:paraId="64DFBA1A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نتخاب انواع پمپ</w:t>
            </w:r>
            <w:r w:rsidRPr="006E0C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 موتور محرک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ناسب در تاسیسات آب و  فاضلاب</w:t>
            </w:r>
          </w:p>
        </w:tc>
        <w:tc>
          <w:tcPr>
            <w:tcW w:w="3119" w:type="dxa"/>
            <w:vAlign w:val="center"/>
          </w:tcPr>
          <w:p w14:paraId="75F3653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422F56B3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3C834B1B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9</w:t>
            </w:r>
          </w:p>
        </w:tc>
        <w:tc>
          <w:tcPr>
            <w:tcW w:w="5386" w:type="dxa"/>
            <w:vAlign w:val="center"/>
          </w:tcPr>
          <w:p w14:paraId="13E52FF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نتخاب انواع پمپ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و موتور محرک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ناسب در تاس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و  فاضلاب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رک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مپ ها، روش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غ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نح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شخصات 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سان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فوژ</w:t>
            </w:r>
          </w:p>
        </w:tc>
        <w:tc>
          <w:tcPr>
            <w:tcW w:w="3119" w:type="dxa"/>
            <w:vAlign w:val="center"/>
          </w:tcPr>
          <w:p w14:paraId="5A6DD272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3675D3DB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2D1DF17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0</w:t>
            </w:r>
          </w:p>
        </w:tc>
        <w:tc>
          <w:tcPr>
            <w:tcW w:w="5386" w:type="dxa"/>
            <w:vAlign w:val="center"/>
          </w:tcPr>
          <w:p w14:paraId="70C50CF0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شخصات الک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وموتورها، روش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تصال الک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وموتورها، تج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ز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وموتورها</w:t>
            </w:r>
          </w:p>
        </w:tc>
        <w:tc>
          <w:tcPr>
            <w:tcW w:w="3119" w:type="dxa"/>
            <w:vAlign w:val="center"/>
          </w:tcPr>
          <w:p w14:paraId="528E418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19E33C5F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614D4848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1</w:t>
            </w:r>
          </w:p>
        </w:tc>
        <w:tc>
          <w:tcPr>
            <w:tcW w:w="5386" w:type="dxa"/>
            <w:vAlign w:val="center"/>
          </w:tcPr>
          <w:p w14:paraId="6CDAD62F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الکتروپمپ های شناور، اجزا، نصب و راه اندازی و نگهداری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ع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ب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تعم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و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شناور</w:t>
            </w:r>
          </w:p>
        </w:tc>
        <w:tc>
          <w:tcPr>
            <w:tcW w:w="3119" w:type="dxa"/>
            <w:vAlign w:val="center"/>
          </w:tcPr>
          <w:p w14:paraId="2257B5B9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32B2E7E5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3D8FCAE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/>
                <w:rtl/>
              </w:rPr>
              <w:t>12</w:t>
            </w:r>
          </w:p>
        </w:tc>
        <w:tc>
          <w:tcPr>
            <w:tcW w:w="5386" w:type="dxa"/>
            <w:vAlign w:val="center"/>
          </w:tcPr>
          <w:p w14:paraId="5067B0D8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سان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فوژ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جزا، نصب و راه انداز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نگه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ی،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ع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ب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ب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تعم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کتروپمپ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شناور</w:t>
            </w:r>
          </w:p>
        </w:tc>
        <w:tc>
          <w:tcPr>
            <w:tcW w:w="3119" w:type="dxa"/>
            <w:vAlign w:val="center"/>
          </w:tcPr>
          <w:p w14:paraId="34F83FC3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1E6D17DC" w14:textId="77777777" w:rsidTr="00763A85">
        <w:trPr>
          <w:trHeight w:val="545"/>
          <w:jc w:val="center"/>
        </w:trPr>
        <w:tc>
          <w:tcPr>
            <w:tcW w:w="673" w:type="dxa"/>
            <w:vAlign w:val="center"/>
          </w:tcPr>
          <w:p w14:paraId="1476FDA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3</w:t>
            </w:r>
          </w:p>
        </w:tc>
        <w:tc>
          <w:tcPr>
            <w:tcW w:w="5386" w:type="dxa"/>
            <w:vAlign w:val="center"/>
          </w:tcPr>
          <w:p w14:paraId="33EECC9C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پمپ های شافت و غلاف دار،</w:t>
            </w:r>
            <w:r w:rsidRPr="006E0C6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جزا، نصب و راه انداز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نگه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، موتورهای دیزل، نگهداری، عیب یابی و تعمیر</w:t>
            </w:r>
          </w:p>
        </w:tc>
        <w:tc>
          <w:tcPr>
            <w:tcW w:w="3119" w:type="dxa"/>
            <w:vAlign w:val="center"/>
          </w:tcPr>
          <w:p w14:paraId="6B2C52B0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66C9FFD9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A391861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4</w:t>
            </w:r>
          </w:p>
        </w:tc>
        <w:tc>
          <w:tcPr>
            <w:tcW w:w="5386" w:type="dxa"/>
            <w:vAlign w:val="center"/>
          </w:tcPr>
          <w:p w14:paraId="5B6929B0" w14:textId="77777777" w:rsidR="006E0C60" w:rsidRPr="006E0C60" w:rsidRDefault="006E0C60" w:rsidP="006E0C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ab/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ا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ستگاه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پمپاژ</w:t>
            </w:r>
          </w:p>
          <w:p w14:paraId="6C7126B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نواع مشخصات 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گا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مپاژ</w:t>
            </w:r>
          </w:p>
          <w:p w14:paraId="4BE73C42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حاسبه و طراح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لوله مکش</w:t>
            </w:r>
          </w:p>
          <w:p w14:paraId="00FF7A89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ج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ز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لزم 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گا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مپاژ، راه انداز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بهره بر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مشکلات</w:t>
            </w:r>
          </w:p>
          <w:p w14:paraId="640C82FA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اس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ات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و فاضالب و واحد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ختلف</w:t>
            </w:r>
          </w:p>
          <w:p w14:paraId="4F09AD4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ش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روزانه س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م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تصف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خانه آب و فاضلاب</w:t>
            </w:r>
          </w:p>
          <w:p w14:paraId="414956C8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-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رفع مشکلات مرتبط با خطوط توز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ع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و جمع آو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فاضلاب</w:t>
            </w:r>
          </w:p>
        </w:tc>
        <w:tc>
          <w:tcPr>
            <w:tcW w:w="3119" w:type="dxa"/>
            <w:vAlign w:val="center"/>
          </w:tcPr>
          <w:p w14:paraId="35931644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32B67E3F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6E691D2B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5</w:t>
            </w:r>
          </w:p>
        </w:tc>
        <w:tc>
          <w:tcPr>
            <w:tcW w:w="5386" w:type="dxa"/>
            <w:vAlign w:val="center"/>
          </w:tcPr>
          <w:p w14:paraId="5190E5B1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کارگاه موتور تلمبه (باز و بسته کردن پمپ سانتریفوژ و الکترپمپ شناور)</w:t>
            </w:r>
          </w:p>
        </w:tc>
        <w:tc>
          <w:tcPr>
            <w:tcW w:w="3119" w:type="dxa"/>
            <w:vAlign w:val="center"/>
          </w:tcPr>
          <w:p w14:paraId="3EC8A6D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15F08E34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1E160A6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6</w:t>
            </w:r>
          </w:p>
        </w:tc>
        <w:tc>
          <w:tcPr>
            <w:tcW w:w="5386" w:type="dxa"/>
            <w:vAlign w:val="center"/>
          </w:tcPr>
          <w:p w14:paraId="4E9B0C1B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گاه موتور تلمبه (باز و بسته کردن پمپ سانت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فوژ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الکترپمپ شناور)</w:t>
            </w:r>
          </w:p>
        </w:tc>
        <w:tc>
          <w:tcPr>
            <w:tcW w:w="3119" w:type="dxa"/>
            <w:vAlign w:val="center"/>
          </w:tcPr>
          <w:p w14:paraId="2D2C4219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6E0C60" w:rsidRPr="006E0C60" w14:paraId="26C43520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488C218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7</w:t>
            </w:r>
          </w:p>
        </w:tc>
        <w:tc>
          <w:tcPr>
            <w:tcW w:w="5386" w:type="dxa"/>
            <w:vAlign w:val="center"/>
          </w:tcPr>
          <w:p w14:paraId="42F0150F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گاه موتور تلمب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(آشنایی با موتورهای محرک)</w:t>
            </w:r>
          </w:p>
        </w:tc>
        <w:tc>
          <w:tcPr>
            <w:tcW w:w="3119" w:type="dxa"/>
            <w:vAlign w:val="center"/>
          </w:tcPr>
          <w:p w14:paraId="0F64BD70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5F7DBD95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036D262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8</w:t>
            </w:r>
          </w:p>
        </w:tc>
        <w:tc>
          <w:tcPr>
            <w:tcW w:w="5386" w:type="dxa"/>
            <w:vAlign w:val="center"/>
          </w:tcPr>
          <w:p w14:paraId="6231D78F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گاه موتور تلمبه (آشن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با موتور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حرک)</w:t>
            </w:r>
          </w:p>
        </w:tc>
        <w:tc>
          <w:tcPr>
            <w:tcW w:w="3119" w:type="dxa"/>
            <w:vAlign w:val="center"/>
          </w:tcPr>
          <w:p w14:paraId="2D27809C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15AC8686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75DEDFF5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19</w:t>
            </w:r>
          </w:p>
        </w:tc>
        <w:tc>
          <w:tcPr>
            <w:tcW w:w="5386" w:type="dxa"/>
            <w:vAlign w:val="center"/>
          </w:tcPr>
          <w:p w14:paraId="0242AA40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گاه موتور تلمبه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(آشنایی با کلیدهای راه انداز الکتروموتور)</w:t>
            </w:r>
          </w:p>
        </w:tc>
        <w:tc>
          <w:tcPr>
            <w:tcW w:w="3119" w:type="dxa"/>
            <w:vAlign w:val="center"/>
          </w:tcPr>
          <w:p w14:paraId="528A109F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32381A96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16B1763C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0</w:t>
            </w:r>
          </w:p>
        </w:tc>
        <w:tc>
          <w:tcPr>
            <w:tcW w:w="5386" w:type="dxa"/>
            <w:vAlign w:val="center"/>
          </w:tcPr>
          <w:p w14:paraId="31118E13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ارگاه موتور تلمبه (آشن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با کل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راه انداز الکتروموتو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رور جلسات قبل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)</w:t>
            </w:r>
          </w:p>
        </w:tc>
        <w:tc>
          <w:tcPr>
            <w:tcW w:w="3119" w:type="dxa"/>
            <w:vAlign w:val="center"/>
          </w:tcPr>
          <w:p w14:paraId="0984442D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4104E3C3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2D60B4B9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1</w:t>
            </w:r>
          </w:p>
        </w:tc>
        <w:tc>
          <w:tcPr>
            <w:tcW w:w="5386" w:type="dxa"/>
            <w:vAlign w:val="center"/>
          </w:tcPr>
          <w:p w14:paraId="7201FAF1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زدید از ایستگاه پمپاژ آب</w:t>
            </w:r>
          </w:p>
        </w:tc>
        <w:tc>
          <w:tcPr>
            <w:tcW w:w="3119" w:type="dxa"/>
            <w:vAlign w:val="center"/>
          </w:tcPr>
          <w:p w14:paraId="5104D24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5D757F0E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73A2791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2</w:t>
            </w:r>
          </w:p>
        </w:tc>
        <w:tc>
          <w:tcPr>
            <w:tcW w:w="5386" w:type="dxa"/>
            <w:vAlign w:val="center"/>
          </w:tcPr>
          <w:p w14:paraId="3B0D667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زدید از ایستگاه پمپاژ آب</w:t>
            </w:r>
          </w:p>
        </w:tc>
        <w:tc>
          <w:tcPr>
            <w:tcW w:w="3119" w:type="dxa"/>
            <w:vAlign w:val="center"/>
          </w:tcPr>
          <w:p w14:paraId="0C20B2BC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2FA5E553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7F983517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3</w:t>
            </w:r>
          </w:p>
        </w:tc>
        <w:tc>
          <w:tcPr>
            <w:tcW w:w="5386" w:type="dxa"/>
            <w:vAlign w:val="center"/>
          </w:tcPr>
          <w:p w14:paraId="0D39C0F9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ز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ز 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گاه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پمپاژ آب</w:t>
            </w:r>
          </w:p>
        </w:tc>
        <w:tc>
          <w:tcPr>
            <w:tcW w:w="3119" w:type="dxa"/>
            <w:vAlign w:val="center"/>
          </w:tcPr>
          <w:p w14:paraId="7BACCF9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4AB350B8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0A5B5DA0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4</w:t>
            </w:r>
          </w:p>
        </w:tc>
        <w:tc>
          <w:tcPr>
            <w:tcW w:w="5386" w:type="dxa"/>
            <w:vAlign w:val="center"/>
          </w:tcPr>
          <w:p w14:paraId="6E2366A3" w14:textId="77777777" w:rsidR="006E0C60" w:rsidRPr="006E0C60" w:rsidRDefault="006E0C60" w:rsidP="006E0C6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لوله کش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آب و فاض</w:t>
            </w:r>
            <w:r w:rsidRPr="006E0C6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لا</w:t>
            </w:r>
            <w:r w:rsidRPr="006E0C6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ب در ساختمان</w:t>
            </w:r>
          </w:p>
          <w:p w14:paraId="5F257F29" w14:textId="77777777" w:rsidR="006E0C60" w:rsidRPr="006E0C60" w:rsidRDefault="006E0C60" w:rsidP="006E0C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تام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ن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در ساختما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ا</w:t>
            </w:r>
          </w:p>
          <w:p w14:paraId="3C8C4327" w14:textId="77777777" w:rsidR="006E0C60" w:rsidRPr="006E0C60" w:rsidRDefault="006E0C60" w:rsidP="006E0C6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نواع س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ستم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سرد و گرم و لوله کش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فاض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لا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 در ساختمان و طراح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ن</w:t>
            </w:r>
          </w:p>
        </w:tc>
        <w:tc>
          <w:tcPr>
            <w:tcW w:w="3119" w:type="dxa"/>
            <w:vAlign w:val="center"/>
          </w:tcPr>
          <w:p w14:paraId="6BF90149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773D3865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C2C7EC8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5</w:t>
            </w:r>
          </w:p>
        </w:tc>
        <w:tc>
          <w:tcPr>
            <w:tcW w:w="5386" w:type="dxa"/>
            <w:vAlign w:val="center"/>
          </w:tcPr>
          <w:p w14:paraId="320893A0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نواع لوله ها و اتصاالت در آبرسان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لوله کش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فاضلاب ساختمان</w:t>
            </w:r>
          </w:p>
          <w:p w14:paraId="0E143A38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- مشکلات بهره بر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نگهدار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در لوله کش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ساختمان</w:t>
            </w:r>
          </w:p>
          <w:p w14:paraId="390A28B2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lastRenderedPageBreak/>
              <w:t xml:space="preserve">- 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شناخت و نحوه کاربرد انواع انواع لوله ها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آب و فاضلاب ج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</w:t>
            </w:r>
          </w:p>
        </w:tc>
        <w:tc>
          <w:tcPr>
            <w:tcW w:w="3119" w:type="dxa"/>
            <w:vAlign w:val="center"/>
          </w:tcPr>
          <w:p w14:paraId="55C810E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lastRenderedPageBreak/>
              <w:t>"</w:t>
            </w:r>
          </w:p>
        </w:tc>
      </w:tr>
      <w:tr w:rsidR="006E0C60" w:rsidRPr="006E0C60" w14:paraId="49F4FC54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02A969AA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6</w:t>
            </w:r>
          </w:p>
        </w:tc>
        <w:tc>
          <w:tcPr>
            <w:tcW w:w="5386" w:type="dxa"/>
            <w:vAlign w:val="center"/>
          </w:tcPr>
          <w:p w14:paraId="384752AF" w14:textId="77777777" w:rsidR="006E0C60" w:rsidRPr="006E0C60" w:rsidRDefault="006E0C60" w:rsidP="006E0C60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شنایی با اتصالات لوله کشی</w:t>
            </w:r>
          </w:p>
        </w:tc>
        <w:tc>
          <w:tcPr>
            <w:tcW w:w="3119" w:type="dxa"/>
            <w:vAlign w:val="center"/>
          </w:tcPr>
          <w:p w14:paraId="233BD8B2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7C25974F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6811049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7</w:t>
            </w:r>
          </w:p>
        </w:tc>
        <w:tc>
          <w:tcPr>
            <w:tcW w:w="5386" w:type="dxa"/>
            <w:vAlign w:val="center"/>
          </w:tcPr>
          <w:p w14:paraId="305A9E55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جوش لوله پلی اتیلن</w:t>
            </w:r>
          </w:p>
        </w:tc>
        <w:tc>
          <w:tcPr>
            <w:tcW w:w="3119" w:type="dxa"/>
            <w:vAlign w:val="center"/>
          </w:tcPr>
          <w:p w14:paraId="1F78E63E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6D750D4E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492ABA25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8</w:t>
            </w:r>
          </w:p>
        </w:tc>
        <w:tc>
          <w:tcPr>
            <w:tcW w:w="5386" w:type="dxa"/>
            <w:vAlign w:val="center"/>
          </w:tcPr>
          <w:p w14:paraId="0733EE71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زوه لوله گالوانیزه</w:t>
            </w:r>
          </w:p>
        </w:tc>
        <w:tc>
          <w:tcPr>
            <w:tcW w:w="3119" w:type="dxa"/>
            <w:vAlign w:val="center"/>
          </w:tcPr>
          <w:p w14:paraId="6E4F261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273AD625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3E8C5828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29</w:t>
            </w:r>
          </w:p>
        </w:tc>
        <w:tc>
          <w:tcPr>
            <w:tcW w:w="5386" w:type="dxa"/>
            <w:vAlign w:val="center"/>
          </w:tcPr>
          <w:p w14:paraId="291EC2E3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ازدید از انبار لوله و اتصالات شرکت آبفا</w:t>
            </w:r>
          </w:p>
        </w:tc>
        <w:tc>
          <w:tcPr>
            <w:tcW w:w="3119" w:type="dxa"/>
            <w:vAlign w:val="center"/>
          </w:tcPr>
          <w:p w14:paraId="1C273577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23E675B9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173620F6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30</w:t>
            </w:r>
          </w:p>
        </w:tc>
        <w:tc>
          <w:tcPr>
            <w:tcW w:w="5386" w:type="dxa"/>
            <w:vAlign w:val="center"/>
          </w:tcPr>
          <w:p w14:paraId="129B36D7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بازد</w:t>
            </w: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E0C60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د</w:t>
            </w:r>
            <w:r w:rsidRPr="006E0C60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از انبار لوله و اتصالات شرکت آبفا</w:t>
            </w:r>
          </w:p>
        </w:tc>
        <w:tc>
          <w:tcPr>
            <w:tcW w:w="3119" w:type="dxa"/>
            <w:vAlign w:val="center"/>
          </w:tcPr>
          <w:p w14:paraId="679395CB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  <w:tr w:rsidR="006E0C60" w:rsidRPr="006E0C60" w14:paraId="0B5E59B3" w14:textId="77777777" w:rsidTr="00763A85">
        <w:trPr>
          <w:trHeight w:val="567"/>
          <w:jc w:val="center"/>
        </w:trPr>
        <w:tc>
          <w:tcPr>
            <w:tcW w:w="673" w:type="dxa"/>
            <w:vAlign w:val="center"/>
          </w:tcPr>
          <w:p w14:paraId="5B3F000A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31</w:t>
            </w:r>
          </w:p>
        </w:tc>
        <w:tc>
          <w:tcPr>
            <w:tcW w:w="5386" w:type="dxa"/>
            <w:vAlign w:val="center"/>
          </w:tcPr>
          <w:p w14:paraId="1AF16490" w14:textId="77777777" w:rsidR="006E0C60" w:rsidRPr="006E0C60" w:rsidRDefault="006E0C60" w:rsidP="006E0C60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E0C6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متحان پایان ترم</w:t>
            </w:r>
          </w:p>
        </w:tc>
        <w:tc>
          <w:tcPr>
            <w:tcW w:w="3119" w:type="dxa"/>
            <w:vAlign w:val="center"/>
          </w:tcPr>
          <w:p w14:paraId="39ABB57D" w14:textId="77777777" w:rsidR="006E0C60" w:rsidRPr="006E0C60" w:rsidRDefault="006E0C60" w:rsidP="006E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E0C60">
              <w:rPr>
                <w:rFonts w:ascii="Times New Roman" w:eastAsia="Times New Roman" w:hAnsi="Times New Roman" w:cs="B Nazanin" w:hint="cs"/>
                <w:rtl/>
              </w:rPr>
              <w:t>"</w:t>
            </w:r>
          </w:p>
        </w:tc>
      </w:tr>
    </w:tbl>
    <w:p w14:paraId="5C6A33C6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FD55" w14:textId="77777777" w:rsidR="00CC7303" w:rsidRDefault="00CC7303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76CF76B" w14:textId="77777777" w:rsidR="00CC7303" w:rsidRDefault="00CC7303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24E7" w14:textId="77777777" w:rsidR="00CC7303" w:rsidRDefault="00CC7303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CD7B214" w14:textId="77777777" w:rsidR="00CC7303" w:rsidRDefault="00CC7303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9300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2A3"/>
    <w:multiLevelType w:val="hybridMultilevel"/>
    <w:tmpl w:val="5B2E6AA6"/>
    <w:lvl w:ilvl="0" w:tplc="DC82E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FFB"/>
    <w:multiLevelType w:val="hybridMultilevel"/>
    <w:tmpl w:val="328819C4"/>
    <w:lvl w:ilvl="0" w:tplc="D6725A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11CC7"/>
    <w:multiLevelType w:val="multilevel"/>
    <w:tmpl w:val="A6B4D782"/>
    <w:lvl w:ilvl="0">
      <w:start w:val="1"/>
      <w:numFmt w:val="decimal"/>
      <w:lvlText w:val="%1-"/>
      <w:lvlJc w:val="left"/>
      <w:pPr>
        <w:ind w:left="737" w:hanging="453"/>
      </w:pPr>
      <w:rPr>
        <w:rFonts w:ascii="BCompset,Bold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5AF2"/>
    <w:multiLevelType w:val="hybridMultilevel"/>
    <w:tmpl w:val="6B528406"/>
    <w:lvl w:ilvl="0" w:tplc="14323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7872"/>
    <w:multiLevelType w:val="hybridMultilevel"/>
    <w:tmpl w:val="0DE4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3C52"/>
    <w:multiLevelType w:val="hybridMultilevel"/>
    <w:tmpl w:val="772681D6"/>
    <w:lvl w:ilvl="0" w:tplc="D34232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E710A"/>
    <w:multiLevelType w:val="hybridMultilevel"/>
    <w:tmpl w:val="83A26DF8"/>
    <w:lvl w:ilvl="0" w:tplc="62D4B4FA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082D6E"/>
    <w:multiLevelType w:val="hybridMultilevel"/>
    <w:tmpl w:val="D8166E1A"/>
    <w:lvl w:ilvl="0" w:tplc="D47E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65A7"/>
    <w:multiLevelType w:val="hybridMultilevel"/>
    <w:tmpl w:val="1F3C8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90356">
    <w:abstractNumId w:val="0"/>
  </w:num>
  <w:num w:numId="2" w16cid:durableId="1144591266">
    <w:abstractNumId w:val="5"/>
  </w:num>
  <w:num w:numId="3" w16cid:durableId="1045566871">
    <w:abstractNumId w:val="1"/>
  </w:num>
  <w:num w:numId="4" w16cid:durableId="256250652">
    <w:abstractNumId w:val="11"/>
  </w:num>
  <w:num w:numId="5" w16cid:durableId="1377973551">
    <w:abstractNumId w:val="2"/>
  </w:num>
  <w:num w:numId="6" w16cid:durableId="1155221656">
    <w:abstractNumId w:val="8"/>
  </w:num>
  <w:num w:numId="7" w16cid:durableId="1017468943">
    <w:abstractNumId w:val="3"/>
  </w:num>
  <w:num w:numId="8" w16cid:durableId="601107202">
    <w:abstractNumId w:val="4"/>
  </w:num>
  <w:num w:numId="9" w16cid:durableId="906915935">
    <w:abstractNumId w:val="9"/>
  </w:num>
  <w:num w:numId="10" w16cid:durableId="1986812773">
    <w:abstractNumId w:val="10"/>
  </w:num>
  <w:num w:numId="11" w16cid:durableId="890458347">
    <w:abstractNumId w:val="7"/>
  </w:num>
  <w:num w:numId="12" w16cid:durableId="595094356">
    <w:abstractNumId w:val="6"/>
  </w:num>
  <w:num w:numId="13" w16cid:durableId="1083910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66409"/>
    <w:rsid w:val="000863AE"/>
    <w:rsid w:val="00091FE6"/>
    <w:rsid w:val="000B0073"/>
    <w:rsid w:val="000B775C"/>
    <w:rsid w:val="000C5525"/>
    <w:rsid w:val="000D74C1"/>
    <w:rsid w:val="00100364"/>
    <w:rsid w:val="00103723"/>
    <w:rsid w:val="00122A62"/>
    <w:rsid w:val="001471ED"/>
    <w:rsid w:val="00175799"/>
    <w:rsid w:val="001900E4"/>
    <w:rsid w:val="001B4156"/>
    <w:rsid w:val="001B64AA"/>
    <w:rsid w:val="001D176D"/>
    <w:rsid w:val="001D25DF"/>
    <w:rsid w:val="001F7801"/>
    <w:rsid w:val="002246F6"/>
    <w:rsid w:val="002D3C33"/>
    <w:rsid w:val="002F137C"/>
    <w:rsid w:val="00355CE0"/>
    <w:rsid w:val="00396585"/>
    <w:rsid w:val="00467D16"/>
    <w:rsid w:val="00471951"/>
    <w:rsid w:val="00475427"/>
    <w:rsid w:val="00487416"/>
    <w:rsid w:val="004A51CC"/>
    <w:rsid w:val="004C32A8"/>
    <w:rsid w:val="004F1BD4"/>
    <w:rsid w:val="00503A3E"/>
    <w:rsid w:val="00513D93"/>
    <w:rsid w:val="005179BA"/>
    <w:rsid w:val="005A02AB"/>
    <w:rsid w:val="005D3797"/>
    <w:rsid w:val="005F1D8F"/>
    <w:rsid w:val="006747B0"/>
    <w:rsid w:val="00685297"/>
    <w:rsid w:val="006E0C60"/>
    <w:rsid w:val="00716065"/>
    <w:rsid w:val="007209B3"/>
    <w:rsid w:val="00726F46"/>
    <w:rsid w:val="007415AF"/>
    <w:rsid w:val="0074254D"/>
    <w:rsid w:val="007B48FF"/>
    <w:rsid w:val="007C6030"/>
    <w:rsid w:val="007D325E"/>
    <w:rsid w:val="007D32C8"/>
    <w:rsid w:val="00891F17"/>
    <w:rsid w:val="00903365"/>
    <w:rsid w:val="00915A80"/>
    <w:rsid w:val="00942A8B"/>
    <w:rsid w:val="00946A03"/>
    <w:rsid w:val="00986CAA"/>
    <w:rsid w:val="009B700C"/>
    <w:rsid w:val="009D2FBD"/>
    <w:rsid w:val="009F5809"/>
    <w:rsid w:val="00A014BA"/>
    <w:rsid w:val="00A12C4F"/>
    <w:rsid w:val="00A14B66"/>
    <w:rsid w:val="00A41A2C"/>
    <w:rsid w:val="00B272C4"/>
    <w:rsid w:val="00B36855"/>
    <w:rsid w:val="00B77281"/>
    <w:rsid w:val="00BA3E9D"/>
    <w:rsid w:val="00C840FC"/>
    <w:rsid w:val="00CA3383"/>
    <w:rsid w:val="00CB36A0"/>
    <w:rsid w:val="00CC7303"/>
    <w:rsid w:val="00CD31FF"/>
    <w:rsid w:val="00D13B88"/>
    <w:rsid w:val="00D20A87"/>
    <w:rsid w:val="00D46E09"/>
    <w:rsid w:val="00DB487E"/>
    <w:rsid w:val="00DF2B78"/>
    <w:rsid w:val="00DF4714"/>
    <w:rsid w:val="00E110A2"/>
    <w:rsid w:val="00E23566"/>
    <w:rsid w:val="00E453C8"/>
    <w:rsid w:val="00E513B8"/>
    <w:rsid w:val="00E70692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BE72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CCBC-44A2-4A44-8304-9F1BCA1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amarloei</cp:lastModifiedBy>
  <cp:revision>44</cp:revision>
  <dcterms:created xsi:type="dcterms:W3CDTF">2011-10-15T09:43:00Z</dcterms:created>
  <dcterms:modified xsi:type="dcterms:W3CDTF">2025-09-17T06:16:00Z</dcterms:modified>
</cp:coreProperties>
</file>